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AE" w:rsidRDefault="00755BD3" w:rsidP="0032423E">
      <w:pPr>
        <w:spacing w:line="240" w:lineRule="auto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付表</w:t>
      </w:r>
      <w:r w:rsidR="00807012">
        <w:rPr>
          <w:rFonts w:ascii="ＭＳ ゴシック" w:eastAsia="ＭＳ ゴシック" w:hint="eastAsia"/>
          <w:b/>
          <w:sz w:val="24"/>
        </w:rPr>
        <w:t>１０</w:t>
      </w:r>
      <w:bookmarkStart w:id="0" w:name="_GoBack"/>
      <w:bookmarkEnd w:id="0"/>
      <w:r w:rsidR="00C20A7E">
        <w:rPr>
          <w:rFonts w:ascii="ＭＳ ゴシック" w:eastAsia="ＭＳ ゴシック" w:hint="eastAsia"/>
          <w:b/>
          <w:sz w:val="24"/>
        </w:rPr>
        <w:t xml:space="preserve">－１　</w:t>
      </w:r>
      <w:r w:rsidR="00B27398">
        <w:rPr>
          <w:rFonts w:ascii="ＭＳ ゴシック" w:eastAsia="ＭＳ ゴシック" w:hint="eastAsia"/>
          <w:b/>
          <w:sz w:val="24"/>
        </w:rPr>
        <w:t>看護小規模多機能型居宅介護</w:t>
      </w:r>
      <w:r w:rsidR="002563AE">
        <w:rPr>
          <w:rFonts w:ascii="ＭＳ ゴシック" w:eastAsia="ＭＳ ゴシック" w:hint="eastAsia"/>
          <w:b/>
          <w:sz w:val="24"/>
        </w:rPr>
        <w:t>事業所の指定に係る記載事項</w:t>
      </w:r>
    </w:p>
    <w:p w:rsidR="00E4694E" w:rsidRPr="00B27398" w:rsidRDefault="00E4694E" w:rsidP="0032423E">
      <w:pPr>
        <w:spacing w:line="240" w:lineRule="auto"/>
        <w:rPr>
          <w:rFonts w:ascii="ＭＳ ゴシック" w:eastAsia="ＭＳ ゴシック"/>
          <w:b/>
          <w:sz w:val="24"/>
        </w:rPr>
      </w:pPr>
    </w:p>
    <w:tbl>
      <w:tblPr>
        <w:tblW w:w="0" w:type="auto"/>
        <w:tblInd w:w="6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7"/>
      </w:tblGrid>
      <w:tr w:rsidR="002563AE">
        <w:tc>
          <w:tcPr>
            <w:tcW w:w="1260" w:type="dxa"/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受付番号</w:t>
            </w:r>
          </w:p>
        </w:tc>
        <w:tc>
          <w:tcPr>
            <w:tcW w:w="2407" w:type="dxa"/>
            <w:shd w:val="pct20" w:color="auto" w:fill="auto"/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</w:tbl>
    <w:p w:rsidR="002563AE" w:rsidRDefault="002563AE">
      <w:pPr>
        <w:spacing w:line="100" w:lineRule="exact"/>
        <w:rPr>
          <w:rFonts w:ascii="ＭＳ ゴシック" w:eastAsia="ＭＳ ゴシック"/>
        </w:rPr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74"/>
        <w:gridCol w:w="243"/>
        <w:gridCol w:w="204"/>
        <w:gridCol w:w="339"/>
        <w:gridCol w:w="67"/>
        <w:gridCol w:w="186"/>
        <w:gridCol w:w="154"/>
        <w:gridCol w:w="121"/>
        <w:gridCol w:w="638"/>
        <w:gridCol w:w="150"/>
        <w:gridCol w:w="80"/>
        <w:gridCol w:w="240"/>
        <w:gridCol w:w="11"/>
        <w:gridCol w:w="164"/>
        <w:gridCol w:w="163"/>
        <w:gridCol w:w="128"/>
        <w:gridCol w:w="394"/>
        <w:gridCol w:w="265"/>
        <w:gridCol w:w="152"/>
        <w:gridCol w:w="458"/>
        <w:gridCol w:w="36"/>
        <w:gridCol w:w="15"/>
        <w:gridCol w:w="94"/>
        <w:gridCol w:w="316"/>
        <w:gridCol w:w="62"/>
        <w:gridCol w:w="16"/>
        <w:gridCol w:w="296"/>
        <w:gridCol w:w="112"/>
        <w:gridCol w:w="106"/>
        <w:gridCol w:w="163"/>
        <w:gridCol w:w="390"/>
        <w:gridCol w:w="82"/>
        <w:gridCol w:w="7"/>
        <w:gridCol w:w="98"/>
        <w:gridCol w:w="19"/>
        <w:gridCol w:w="101"/>
        <w:gridCol w:w="243"/>
        <w:gridCol w:w="68"/>
        <w:gridCol w:w="339"/>
        <w:gridCol w:w="61"/>
        <w:gridCol w:w="94"/>
        <w:gridCol w:w="70"/>
        <w:gridCol w:w="629"/>
        <w:gridCol w:w="129"/>
        <w:gridCol w:w="14"/>
        <w:gridCol w:w="19"/>
        <w:gridCol w:w="273"/>
        <w:gridCol w:w="416"/>
        <w:gridCol w:w="706"/>
      </w:tblGrid>
      <w:tr w:rsidR="00286028" w:rsidTr="00DC6F59">
        <w:trPr>
          <w:cantSplit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563AE" w:rsidRDefault="002563AE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　業　所</w:t>
            </w:r>
          </w:p>
        </w:tc>
        <w:tc>
          <w:tcPr>
            <w:tcW w:w="1367" w:type="dxa"/>
            <w:gridSpan w:val="7"/>
            <w:tcBorders>
              <w:top w:val="single" w:sz="12" w:space="0" w:color="auto"/>
            </w:tcBorders>
            <w:vAlign w:val="center"/>
          </w:tcPr>
          <w:p w:rsidR="002563AE" w:rsidRDefault="002563A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7938" w:type="dxa"/>
            <w:gridSpan w:val="42"/>
            <w:tcBorders>
              <w:top w:val="single" w:sz="12" w:space="0" w:color="auto"/>
              <w:right w:val="single" w:sz="12" w:space="0" w:color="auto"/>
            </w:tcBorders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  <w:trHeight w:val="306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</w:tcPr>
          <w:p w:rsidR="002563AE" w:rsidRDefault="002563AE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367" w:type="dxa"/>
            <w:gridSpan w:val="7"/>
            <w:vAlign w:val="center"/>
          </w:tcPr>
          <w:p w:rsidR="002563AE" w:rsidRDefault="002563A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7938" w:type="dxa"/>
            <w:gridSpan w:val="42"/>
            <w:tcBorders>
              <w:right w:val="single" w:sz="12" w:space="0" w:color="auto"/>
            </w:tcBorders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</w:tcPr>
          <w:p w:rsidR="002563AE" w:rsidRDefault="002563AE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027" w:type="dxa"/>
            <w:gridSpan w:val="5"/>
            <w:vMerge w:val="restart"/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8278" w:type="dxa"/>
            <w:gridSpan w:val="44"/>
            <w:tcBorders>
              <w:bottom w:val="dashed" w:sz="6" w:space="0" w:color="auto"/>
              <w:right w:val="single" w:sz="12" w:space="0" w:color="auto"/>
            </w:tcBorders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－　　　）</w:t>
            </w:r>
          </w:p>
          <w:p w:rsidR="002563AE" w:rsidRDefault="00861E77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</w:t>
            </w:r>
            <w:r w:rsidR="00EF7BC5">
              <w:rPr>
                <w:rFonts w:ascii="ＭＳ ゴシック" w:eastAsia="ＭＳ ゴシック" w:hint="eastAsia"/>
              </w:rPr>
              <w:t>郡</w:t>
            </w:r>
            <w:r w:rsidR="002563AE">
              <w:rPr>
                <w:rFonts w:ascii="ＭＳ ゴシック" w:eastAsia="ＭＳ ゴシック" w:hint="eastAsia"/>
              </w:rPr>
              <w:t>市</w:t>
            </w:r>
          </w:p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</w:tcPr>
          <w:p w:rsidR="002563AE" w:rsidRDefault="002563AE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027" w:type="dxa"/>
            <w:gridSpan w:val="5"/>
            <w:vMerge/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8278" w:type="dxa"/>
            <w:gridSpan w:val="44"/>
            <w:tcBorders>
              <w:top w:val="dashed" w:sz="6" w:space="0" w:color="auto"/>
              <w:right w:val="single" w:sz="12" w:space="0" w:color="auto"/>
            </w:tcBorders>
          </w:tcPr>
          <w:p w:rsidR="002563AE" w:rsidRDefault="002563A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752633" w:rsidTr="00DC6F59">
        <w:trPr>
          <w:cantSplit/>
          <w:trHeight w:val="161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</w:tcPr>
          <w:p w:rsidR="002563AE" w:rsidRDefault="002563AE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027" w:type="dxa"/>
            <w:gridSpan w:val="5"/>
            <w:vAlign w:val="center"/>
          </w:tcPr>
          <w:p w:rsidR="002563AE" w:rsidRDefault="002563AE" w:rsidP="006B7AC2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249" w:type="dxa"/>
            <w:gridSpan w:val="5"/>
            <w:vAlign w:val="center"/>
          </w:tcPr>
          <w:p w:rsidR="002563AE" w:rsidRDefault="002563AE" w:rsidP="006B7AC2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002" w:type="dxa"/>
            <w:gridSpan w:val="18"/>
            <w:tcBorders>
              <w:top w:val="single" w:sz="4" w:space="0" w:color="auto"/>
            </w:tcBorders>
            <w:vAlign w:val="center"/>
          </w:tcPr>
          <w:p w:rsidR="002563AE" w:rsidRDefault="002563AE" w:rsidP="006B7AC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gridSpan w:val="8"/>
            <w:vAlign w:val="center"/>
          </w:tcPr>
          <w:p w:rsidR="002563AE" w:rsidRDefault="002563AE" w:rsidP="006B7AC2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FAX</w:t>
            </w:r>
            <w:r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3061" w:type="dxa"/>
            <w:gridSpan w:val="13"/>
            <w:tcBorders>
              <w:right w:val="single" w:sz="12" w:space="0" w:color="auto"/>
            </w:tcBorders>
            <w:vAlign w:val="center"/>
          </w:tcPr>
          <w:p w:rsidR="002563AE" w:rsidRDefault="002563AE" w:rsidP="006B7AC2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  <w:trHeight w:val="66"/>
        </w:trPr>
        <w:tc>
          <w:tcPr>
            <w:tcW w:w="5689" w:type="dxa"/>
            <w:gridSpan w:val="29"/>
            <w:tcBorders>
              <w:left w:val="single" w:sz="12" w:space="0" w:color="auto"/>
              <w:right w:val="single" w:sz="4" w:space="0" w:color="auto"/>
            </w:tcBorders>
          </w:tcPr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当該事業の実施について定めてある定款・寄附行為等の条文</w:t>
            </w: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4027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第　　　条第　　　項第　　　号</w:t>
            </w:r>
          </w:p>
        </w:tc>
      </w:tr>
      <w:tr w:rsidR="00752633" w:rsidTr="00DC6F59">
        <w:trPr>
          <w:cantSplit/>
        </w:trPr>
        <w:tc>
          <w:tcPr>
            <w:tcW w:w="82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併設</w:t>
            </w:r>
          </w:p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等</w:t>
            </w:r>
          </w:p>
        </w:tc>
        <w:tc>
          <w:tcPr>
            <w:tcW w:w="7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種別</w:t>
            </w:r>
          </w:p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49" w:type="dxa"/>
            <w:gridSpan w:val="10"/>
            <w:tcBorders>
              <w:left w:val="single" w:sz="4" w:space="0" w:color="auto"/>
              <w:right w:val="single" w:sz="2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59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名称</w:t>
            </w:r>
          </w:p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40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  <w:p w:rsidR="00641CFE" w:rsidRDefault="00641CFE" w:rsidP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所</w:t>
            </w:r>
          </w:p>
          <w:p w:rsidR="00641CFE" w:rsidRDefault="00641CFE" w:rsidP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218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41CFE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</w:p>
          <w:p w:rsidR="00641CFE" w:rsidRDefault="00641CFE" w:rsidP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</w:p>
        </w:tc>
      </w:tr>
      <w:tr w:rsidR="007365C1" w:rsidTr="00DC6F59">
        <w:trPr>
          <w:cantSplit/>
          <w:trHeight w:val="302"/>
        </w:trPr>
        <w:tc>
          <w:tcPr>
            <w:tcW w:w="1624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365C1" w:rsidRDefault="007365C1" w:rsidP="00E019A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訪問看護事業所の指定の有無</w:t>
            </w:r>
          </w:p>
        </w:tc>
        <w:tc>
          <w:tcPr>
            <w:tcW w:w="1143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65C1" w:rsidRDefault="007365C1" w:rsidP="007365C1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（有・無）</w:t>
            </w:r>
          </w:p>
        </w:tc>
        <w:tc>
          <w:tcPr>
            <w:tcW w:w="4131" w:type="dxa"/>
            <w:gridSpan w:val="2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5C1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病院、診療所、訪問看護ステーションの別</w:t>
            </w:r>
          </w:p>
        </w:tc>
        <w:tc>
          <w:tcPr>
            <w:tcW w:w="2818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365C1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</w:p>
        </w:tc>
      </w:tr>
      <w:tr w:rsidR="007365C1" w:rsidTr="00DC6F59">
        <w:trPr>
          <w:cantSplit/>
          <w:trHeight w:val="72"/>
        </w:trPr>
        <w:tc>
          <w:tcPr>
            <w:tcW w:w="1624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65C1" w:rsidRDefault="007365C1" w:rsidP="00E019A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4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365C1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名称</w:t>
            </w:r>
          </w:p>
        </w:tc>
        <w:tc>
          <w:tcPr>
            <w:tcW w:w="2514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5C1" w:rsidRDefault="007365C1" w:rsidP="007365C1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273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5C1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所番号</w:t>
            </w:r>
          </w:p>
        </w:tc>
        <w:tc>
          <w:tcPr>
            <w:tcW w:w="3162" w:type="dxa"/>
            <w:gridSpan w:val="1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7365C1" w:rsidRDefault="007365C1" w:rsidP="007365C1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41CFE" w:rsidRDefault="00641CFE" w:rsidP="009E0122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管 理 者</w:t>
            </w:r>
          </w:p>
        </w:tc>
        <w:tc>
          <w:tcPr>
            <w:tcW w:w="1213" w:type="dxa"/>
            <w:gridSpan w:val="6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2508" w:type="dxa"/>
            <w:gridSpan w:val="12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133" w:type="dxa"/>
            <w:gridSpan w:val="7"/>
            <w:vMerge w:val="restart"/>
            <w:vAlign w:val="center"/>
          </w:tcPr>
          <w:p w:rsidR="00641CFE" w:rsidRDefault="00641CFE" w:rsidP="006B7AC2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4451" w:type="dxa"/>
            <w:gridSpan w:val="24"/>
            <w:vMerge w:val="restart"/>
            <w:tcBorders>
              <w:righ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　－　　　　）</w:t>
            </w:r>
          </w:p>
        </w:tc>
      </w:tr>
      <w:tr w:rsidR="00286028" w:rsidTr="00DC6F59">
        <w:trPr>
          <w:cantSplit/>
          <w:trHeight w:val="522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13" w:type="dxa"/>
            <w:gridSpan w:val="6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　名</w:t>
            </w:r>
          </w:p>
        </w:tc>
        <w:tc>
          <w:tcPr>
            <w:tcW w:w="2508" w:type="dxa"/>
            <w:gridSpan w:val="12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133" w:type="dxa"/>
            <w:gridSpan w:val="7"/>
            <w:vMerge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451" w:type="dxa"/>
            <w:gridSpan w:val="24"/>
            <w:vMerge/>
            <w:tcBorders>
              <w:righ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DC6F59">
        <w:trPr>
          <w:cantSplit/>
          <w:trHeight w:val="292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13" w:type="dxa"/>
            <w:gridSpan w:val="6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2508" w:type="dxa"/>
            <w:gridSpan w:val="12"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133" w:type="dxa"/>
            <w:gridSpan w:val="7"/>
            <w:vMerge/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451" w:type="dxa"/>
            <w:gridSpan w:val="24"/>
            <w:vMerge/>
            <w:tcBorders>
              <w:righ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Tr="00DC6F59">
        <w:trPr>
          <w:cantSplit/>
          <w:trHeight w:val="394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34" w:type="dxa"/>
            <w:gridSpan w:val="15"/>
            <w:tcBorders>
              <w:right w:val="single" w:sz="4" w:space="0" w:color="auto"/>
            </w:tcBorders>
            <w:vAlign w:val="center"/>
          </w:tcPr>
          <w:p w:rsidR="00641CFE" w:rsidRPr="00E27931" w:rsidRDefault="00641CFE" w:rsidP="0089050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内の従業者との兼務の有無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DC6F59" w:rsidP="00DC6F5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(</w:t>
            </w:r>
            <w:r w:rsidR="00641CFE">
              <w:rPr>
                <w:rFonts w:ascii="ＭＳ ゴシック" w:eastAsia="ＭＳ ゴシック" w:hint="eastAsia"/>
                <w:sz w:val="18"/>
                <w:szCs w:val="18"/>
              </w:rPr>
              <w:t>有・無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)</w:t>
            </w:r>
          </w:p>
        </w:tc>
        <w:tc>
          <w:tcPr>
            <w:tcW w:w="5432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1CFE" w:rsidRPr="00890509" w:rsidRDefault="00641CFE" w:rsidP="00641CFE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職種：</w:t>
            </w:r>
            <w:r w:rsidR="00FC0CD8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）</w:t>
            </w:r>
          </w:p>
        </w:tc>
      </w:tr>
      <w:tr w:rsidR="00DC6F59" w:rsidTr="00DC6F59">
        <w:trPr>
          <w:cantSplit/>
          <w:trHeight w:val="422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C6F59" w:rsidRDefault="00DC6F5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34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:rsidR="00DC6F59" w:rsidRDefault="00DC6F59" w:rsidP="0089050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他事業所の従業者との兼務の有無</w:t>
            </w:r>
          </w:p>
        </w:tc>
        <w:tc>
          <w:tcPr>
            <w:tcW w:w="9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DC6F5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(有・無)</w:t>
            </w:r>
          </w:p>
        </w:tc>
        <w:tc>
          <w:tcPr>
            <w:tcW w:w="151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E2793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の名称</w:t>
            </w:r>
          </w:p>
        </w:tc>
        <w:tc>
          <w:tcPr>
            <w:tcW w:w="1665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890509" w:rsidRDefault="00DC6F59" w:rsidP="00861E77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890509" w:rsidRDefault="00DC6F59" w:rsidP="00861E77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890509" w:rsidRDefault="00DC6F59" w:rsidP="00861E77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DC6F59">
        <w:trPr>
          <w:cantSplit/>
          <w:trHeight w:val="190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C6F59" w:rsidRDefault="00DC6F5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34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DC6F59" w:rsidRDefault="00DC6F59" w:rsidP="0089050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641CFE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Default="00DC6F59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兼務する職種</w:t>
            </w:r>
          </w:p>
          <w:p w:rsidR="00DC6F59" w:rsidRDefault="00DC6F59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及び勤務時間等</w:t>
            </w:r>
          </w:p>
        </w:tc>
        <w:tc>
          <w:tcPr>
            <w:tcW w:w="3921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6F59" w:rsidRPr="00890509" w:rsidRDefault="00DC6F59" w:rsidP="007C3801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DC6F59">
        <w:trPr>
          <w:cantSplit/>
          <w:trHeight w:val="181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34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641CFE" w:rsidRDefault="00641CFE" w:rsidP="00890509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E2793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E2793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921" w:type="dxa"/>
            <w:gridSpan w:val="2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1CFE" w:rsidRPr="00890509" w:rsidRDefault="00641CFE" w:rsidP="007C3801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DC6F59">
        <w:trPr>
          <w:cantSplit/>
          <w:trHeight w:val="181"/>
        </w:trPr>
        <w:tc>
          <w:tcPr>
            <w:tcW w:w="4284" w:type="dxa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7C3801" w:rsidRPr="00890509" w:rsidRDefault="007C3801" w:rsidP="00E2793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5432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801" w:rsidRPr="007C3801" w:rsidRDefault="007C3801" w:rsidP="007C3801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　人</w:t>
            </w:r>
          </w:p>
        </w:tc>
      </w:tr>
      <w:tr w:rsidR="007C3801" w:rsidTr="00DC6F59">
        <w:trPr>
          <w:cantSplit/>
          <w:trHeight w:val="181"/>
        </w:trPr>
        <w:tc>
          <w:tcPr>
            <w:tcW w:w="10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登録定員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通いサービスの利用定員</w:t>
            </w:r>
          </w:p>
        </w:tc>
        <w:tc>
          <w:tcPr>
            <w:tcW w:w="121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DC6F59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</w:t>
            </w:r>
            <w:r w:rsidR="007C3801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  <w:tc>
          <w:tcPr>
            <w:tcW w:w="234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宿泊サービスの利用定員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人</w:t>
            </w:r>
          </w:p>
        </w:tc>
      </w:tr>
      <w:tr w:rsidR="00194801" w:rsidRPr="00E72247" w:rsidTr="00DC6F59">
        <w:trPr>
          <w:cantSplit/>
          <w:trHeight w:val="192"/>
        </w:trPr>
        <w:tc>
          <w:tcPr>
            <w:tcW w:w="3007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2633" w:rsidRPr="00E72247" w:rsidRDefault="0050654E" w:rsidP="004215B7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従業者の職種・員数</w:t>
            </w:r>
          </w:p>
        </w:tc>
        <w:tc>
          <w:tcPr>
            <w:tcW w:w="177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従事者</w:t>
            </w:r>
          </w:p>
        </w:tc>
        <w:tc>
          <w:tcPr>
            <w:tcW w:w="1659" w:type="dxa"/>
            <w:gridSpan w:val="1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うち看護職員</w:t>
            </w:r>
          </w:p>
        </w:tc>
        <w:tc>
          <w:tcPr>
            <w:tcW w:w="185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支援専門員</w:t>
            </w:r>
          </w:p>
        </w:tc>
        <w:tc>
          <w:tcPr>
            <w:tcW w:w="14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DC6F59" w:rsidRPr="00E72247" w:rsidTr="00DC6F59">
        <w:trPr>
          <w:cantSplit/>
          <w:trHeight w:val="226"/>
        </w:trPr>
        <w:tc>
          <w:tcPr>
            <w:tcW w:w="3007" w:type="dxa"/>
            <w:gridSpan w:val="13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633" w:rsidRPr="00070015" w:rsidRDefault="00752633" w:rsidP="00DE3D31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F80BD4" w:rsidRPr="00E72247" w:rsidTr="00DC6F59">
        <w:trPr>
          <w:cantSplit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常勤（人）</w:t>
            </w:r>
          </w:p>
        </w:tc>
        <w:tc>
          <w:tcPr>
            <w:tcW w:w="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070015" w:rsidRDefault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070015" w:rsidRDefault="0075263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F80BD4" w:rsidRPr="00E72247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非常勤（人）</w:t>
            </w:r>
          </w:p>
        </w:tc>
        <w:tc>
          <w:tcPr>
            <w:tcW w:w="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070015" w:rsidRDefault="00752633" w:rsidP="00B53FC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070015" w:rsidRDefault="00752633" w:rsidP="00B53FC3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 w:rsidP="00C20A7E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0550B4" w:rsidRPr="00E72247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0B4" w:rsidRPr="00E72247" w:rsidRDefault="000550B4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0550B4" w:rsidRPr="00E72247" w:rsidRDefault="000550B4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常勤換算後の人数（人）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0550B4" w:rsidRPr="00F92E14" w:rsidRDefault="000550B4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0550B4" w:rsidRPr="00E72247" w:rsidRDefault="000550B4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  <w:shd w:val="clear" w:color="auto" w:fill="auto"/>
          </w:tcPr>
          <w:p w:rsidR="000550B4" w:rsidRPr="00E72247" w:rsidRDefault="000550B4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single" w:sz="2" w:space="0" w:color="auto"/>
            </w:tcBorders>
            <w:shd w:val="clear" w:color="auto" w:fill="auto"/>
          </w:tcPr>
          <w:p w:rsidR="000550B4" w:rsidRPr="00E72247" w:rsidRDefault="000550B4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RPr="00E72247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基準上の必要人数（人）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752633" w:rsidRPr="00E72247" w:rsidRDefault="00752633" w:rsidP="00EE25D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RPr="00E72247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適合の可否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752633" w:rsidRPr="00E72247" w:rsidRDefault="00752633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50654E" w:rsidRPr="00E72247" w:rsidTr="00DC6F59">
        <w:trPr>
          <w:cantSplit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654E" w:rsidRPr="0050654E" w:rsidRDefault="0050654E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50654E">
              <w:rPr>
                <w:rFonts w:ascii="ＭＳ ゴシック" w:eastAsia="ＭＳ ゴシック" w:hint="eastAsia"/>
                <w:sz w:val="18"/>
                <w:szCs w:val="18"/>
              </w:rPr>
              <w:t>建築構造概要</w:t>
            </w:r>
          </w:p>
        </w:tc>
        <w:tc>
          <w:tcPr>
            <w:tcW w:w="4367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654E" w:rsidRPr="00E72247" w:rsidRDefault="0050654E" w:rsidP="00C20A7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耐火構造物、準耐火構造物等の別</w:t>
            </w:r>
          </w:p>
        </w:tc>
        <w:tc>
          <w:tcPr>
            <w:tcW w:w="4938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0654E" w:rsidRPr="00E72247" w:rsidRDefault="0050654E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21EA2" w:rsidRPr="00E72247" w:rsidTr="00DC6F59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EA2" w:rsidRPr="00E72247" w:rsidRDefault="00D21EA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1EA2" w:rsidRPr="00E72247" w:rsidRDefault="00D21EA2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居間及び食堂の合計面積</w:t>
            </w:r>
          </w:p>
        </w:tc>
        <w:tc>
          <w:tcPr>
            <w:tcW w:w="17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E72247" w:rsidRDefault="00D21EA2" w:rsidP="00C20A7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㎡</w:t>
            </w:r>
          </w:p>
        </w:tc>
        <w:tc>
          <w:tcPr>
            <w:tcW w:w="25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E72247" w:rsidRDefault="00D21EA2" w:rsidP="00C20A7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適合の可否</w:t>
            </w:r>
          </w:p>
        </w:tc>
        <w:tc>
          <w:tcPr>
            <w:tcW w:w="23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1EA2" w:rsidRPr="00E72247" w:rsidRDefault="00D21EA2" w:rsidP="00861E77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RPr="00E72247" w:rsidTr="00EF7BC5">
        <w:trPr>
          <w:cantSplit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6B10" w:rsidRPr="00E72247" w:rsidRDefault="00066B1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8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6B10" w:rsidRPr="00E72247" w:rsidRDefault="00066B10" w:rsidP="00194801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室の宿泊室</w:t>
            </w:r>
          </w:p>
        </w:tc>
        <w:tc>
          <w:tcPr>
            <w:tcW w:w="11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B10" w:rsidRPr="00E72247" w:rsidRDefault="00066B10" w:rsidP="00194801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室</w:t>
            </w:r>
          </w:p>
        </w:tc>
        <w:tc>
          <w:tcPr>
            <w:tcW w:w="5303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BC5" w:rsidRPr="00EF7BC5" w:rsidRDefault="00066B10" w:rsidP="00EF7BC5">
            <w:pPr>
              <w:spacing w:line="0" w:lineRule="atLeast"/>
              <w:rPr>
                <w:rFonts w:ascii="ＭＳ ゴシック" w:eastAsia="ＭＳ ゴシック"/>
                <w:sz w:val="20"/>
              </w:rPr>
            </w:pPr>
            <w:r w:rsidRPr="00EF7BC5">
              <w:rPr>
                <w:rFonts w:ascii="ＭＳ ゴシック" w:eastAsia="ＭＳ ゴシック" w:hint="eastAsia"/>
                <w:sz w:val="20"/>
              </w:rPr>
              <w:t>うち床面積6.4㎡以上7.43㎡未満</w:t>
            </w:r>
            <w:r w:rsidR="00061740" w:rsidRPr="00EF7BC5">
              <w:rPr>
                <w:rFonts w:ascii="ＭＳ ゴシック" w:eastAsia="ＭＳ ゴシック" w:hint="eastAsia"/>
                <w:sz w:val="20"/>
              </w:rPr>
              <w:t>の宿泊室</w:t>
            </w:r>
          </w:p>
          <w:p w:rsidR="00066B10" w:rsidRPr="00EF7BC5" w:rsidRDefault="00EF7BC5" w:rsidP="00EF7BC5">
            <w:pPr>
              <w:spacing w:line="0" w:lineRule="atLeast"/>
              <w:rPr>
                <w:rFonts w:ascii="ＭＳ ゴシック" w:eastAsia="ＭＳ ゴシック"/>
                <w:sz w:val="22"/>
                <w:szCs w:val="22"/>
              </w:rPr>
            </w:pPr>
            <w:r w:rsidRPr="00EF7BC5">
              <w:rPr>
                <w:rFonts w:ascii="ＭＳ ゴシック" w:eastAsia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int="eastAsia"/>
                <w:sz w:val="20"/>
              </w:rPr>
              <w:t>病院又は診療所である</w:t>
            </w:r>
            <w:r w:rsidRPr="00EF7BC5">
              <w:rPr>
                <w:rFonts w:ascii="ＭＳ ゴシック" w:eastAsia="ＭＳ ゴシック" w:hint="eastAsia"/>
                <w:sz w:val="20"/>
              </w:rPr>
              <w:t>場合）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6B10" w:rsidRPr="00E72247" w:rsidRDefault="00426B2A" w:rsidP="00426B2A">
            <w:pPr>
              <w:widowControl/>
              <w:wordWrap w:val="0"/>
              <w:adjustRightInd/>
              <w:spacing w:line="240" w:lineRule="auto"/>
              <w:ind w:right="176"/>
              <w:jc w:val="righ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</w:t>
            </w:r>
            <w:r w:rsidR="00066B10">
              <w:rPr>
                <w:rFonts w:ascii="ＭＳ ゴシック" w:eastAsia="ＭＳ ゴシック" w:hint="eastAsia"/>
              </w:rPr>
              <w:t>室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</w:p>
        </w:tc>
      </w:tr>
      <w:tr w:rsidR="00F80BD4" w:rsidRPr="00E72247" w:rsidTr="00DC6F59">
        <w:trPr>
          <w:cantSplit/>
          <w:trHeight w:val="295"/>
        </w:trPr>
        <w:tc>
          <w:tcPr>
            <w:tcW w:w="41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1EA2" w:rsidRPr="00E72247" w:rsidRDefault="00D21EA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8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1EA2" w:rsidRPr="00D21EA2" w:rsidRDefault="00D21EA2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Ｐゴシック" w:eastAsia="ＭＳ Ｐゴシック" w:cs="ＭＳ Ｐゴシック" w:hint="eastAsia"/>
                <w:snapToGrid w:val="0"/>
                <w:spacing w:val="-14"/>
                <w:sz w:val="20"/>
              </w:rPr>
              <w:t>個室以外の宿泊室の合計面積</w:t>
            </w:r>
          </w:p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D21EA2" w:rsidRDefault="00D21EA2" w:rsidP="00066B10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</w:p>
          <w:p w:rsidR="00D21EA2" w:rsidRPr="00D21EA2" w:rsidRDefault="00D21EA2" w:rsidP="00066B10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㎡</w:t>
            </w:r>
          </w:p>
        </w:tc>
        <w:tc>
          <w:tcPr>
            <w:tcW w:w="243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D21EA2" w:rsidRDefault="00D21EA2" w:rsidP="00C20A7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Ｐゴシック" w:eastAsia="ＭＳ Ｐゴシック" w:cs="ＭＳ Ｐゴシック" w:hint="eastAsia"/>
                <w:snapToGrid w:val="0"/>
                <w:spacing w:val="-10"/>
                <w:sz w:val="20"/>
              </w:rPr>
              <w:t>宿泊サービスの利用定員から個室の定員数を減じた数</w:t>
            </w:r>
          </w:p>
        </w:tc>
        <w:tc>
          <w:tcPr>
            <w:tcW w:w="7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D21EA2" w:rsidRDefault="00D21EA2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  <w:p w:rsidR="00D21EA2" w:rsidRPr="00D21EA2" w:rsidRDefault="00D21EA2" w:rsidP="00D21EA2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100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D21EA2" w:rsidRDefault="00D21EA2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基準上の必要数値</w:t>
            </w:r>
          </w:p>
        </w:tc>
        <w:tc>
          <w:tcPr>
            <w:tcW w:w="11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D21EA2" w:rsidRDefault="00D21EA2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  <w:p w:rsidR="00D21EA2" w:rsidRPr="00D21EA2" w:rsidRDefault="00D21EA2" w:rsidP="00D21EA2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㎡以上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D21EA2" w:rsidRDefault="00D21EA2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適合の可否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1EA2" w:rsidRPr="00D21EA2" w:rsidRDefault="00D21EA2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6B2A" w:rsidRPr="00E72247" w:rsidRDefault="00426B2A" w:rsidP="00061740">
            <w:pPr>
              <w:spacing w:line="240" w:lineRule="auto"/>
              <w:ind w:firstLineChars="100" w:firstLine="21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掲示事項</w:t>
            </w: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426B2A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営業日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営業時間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登録定員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通いサービスの利用定員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宿泊サービスの利用定員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利用料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法定代理受領分（一割負担分）</w:t>
            </w: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法定代理受領分以外</w:t>
            </w: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食事の提供に要する費用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E72247" w:rsidRDefault="00426B2A" w:rsidP="00B77F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宿泊に要する費用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DC6F59">
        <w:trPr>
          <w:cantSplit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D3948" w:rsidRDefault="00426B2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D3948" w:rsidRDefault="00426B2A" w:rsidP="00B77F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 w:rsidRPr="00CD3948">
              <w:rPr>
                <w:rFonts w:ascii="ＭＳ ゴシック" w:eastAsia="ＭＳ ゴシック" w:hint="eastAsia"/>
                <w:sz w:val="20"/>
              </w:rPr>
              <w:t>通常の事業実施地域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EF7BC5">
        <w:trPr>
          <w:cantSplit/>
          <w:trHeight w:val="258"/>
        </w:trPr>
        <w:tc>
          <w:tcPr>
            <w:tcW w:w="58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061740" w:rsidRPr="0059369B" w:rsidRDefault="00061740">
            <w:pPr>
              <w:spacing w:line="240" w:lineRule="auto"/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  <w:r w:rsidRPr="0059369B">
              <w:rPr>
                <w:rFonts w:ascii="ＭＳ ゴシック" w:eastAsia="ＭＳ ゴシック" w:hint="eastAsia"/>
                <w:sz w:val="18"/>
                <w:szCs w:val="18"/>
              </w:rPr>
              <w:t>協力医</w:t>
            </w:r>
          </w:p>
          <w:p w:rsidR="00061740" w:rsidRPr="00426B2A" w:rsidRDefault="00061740">
            <w:pPr>
              <w:spacing w:line="240" w:lineRule="auto"/>
              <w:ind w:left="113" w:right="113"/>
              <w:rPr>
                <w:rFonts w:ascii="ＭＳ ゴシック" w:eastAsia="ＭＳ ゴシック"/>
                <w:sz w:val="16"/>
                <w:szCs w:val="16"/>
              </w:rPr>
            </w:pPr>
            <w:r w:rsidRPr="0059369B">
              <w:rPr>
                <w:rFonts w:ascii="ＭＳ ゴシック" w:eastAsia="ＭＳ ゴシック" w:hint="eastAsia"/>
                <w:sz w:val="18"/>
                <w:szCs w:val="18"/>
              </w:rPr>
              <w:t>療機関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B77F36">
            <w:pPr>
              <w:snapToGrid w:val="0"/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名称</w:t>
            </w:r>
          </w:p>
        </w:tc>
        <w:tc>
          <w:tcPr>
            <w:tcW w:w="351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B77F36">
            <w:pPr>
              <w:snapToGrid w:val="0"/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主な診療科名</w:t>
            </w:r>
          </w:p>
        </w:tc>
        <w:tc>
          <w:tcPr>
            <w:tcW w:w="336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EF7BC5">
        <w:trPr>
          <w:cantSplit/>
          <w:trHeight w:val="248"/>
        </w:trPr>
        <w:tc>
          <w:tcPr>
            <w:tcW w:w="5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061740" w:rsidRPr="00426B2A" w:rsidRDefault="00061740">
            <w:pPr>
              <w:spacing w:line="240" w:lineRule="auto"/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B77F36">
            <w:pPr>
              <w:snapToGrid w:val="0"/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名称</w:t>
            </w:r>
          </w:p>
        </w:tc>
        <w:tc>
          <w:tcPr>
            <w:tcW w:w="351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B77F36">
            <w:pPr>
              <w:snapToGrid w:val="0"/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主な診療科名</w:t>
            </w:r>
          </w:p>
        </w:tc>
        <w:tc>
          <w:tcPr>
            <w:tcW w:w="336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DC6F59">
        <w:trPr>
          <w:cantSplit/>
        </w:trPr>
        <w:tc>
          <w:tcPr>
            <w:tcW w:w="31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運営推進会議の有無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有　・　無</w:t>
            </w:r>
          </w:p>
        </w:tc>
      </w:tr>
      <w:tr w:rsidR="00061740" w:rsidRPr="00E72247" w:rsidTr="00DC6F59">
        <w:trPr>
          <w:cantSplit/>
        </w:trPr>
        <w:tc>
          <w:tcPr>
            <w:tcW w:w="3182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 xml:space="preserve">　　添付書類</w:t>
            </w:r>
          </w:p>
        </w:tc>
        <w:tc>
          <w:tcPr>
            <w:tcW w:w="6534" w:type="dxa"/>
            <w:gridSpan w:val="3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61740" w:rsidRPr="00E72247" w:rsidRDefault="00061740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別添のとおり</w:t>
            </w:r>
          </w:p>
        </w:tc>
      </w:tr>
    </w:tbl>
    <w:p w:rsidR="00DC6F59" w:rsidRDefault="00DC6F59" w:rsidP="00D47E72">
      <w:pPr>
        <w:pStyle w:val="2"/>
        <w:spacing w:line="240" w:lineRule="auto"/>
        <w:ind w:leftChars="100" w:left="410" w:hangingChars="100" w:hanging="200"/>
        <w:rPr>
          <w:rFonts w:hAnsi="ＭＳ ゴシック"/>
        </w:rPr>
      </w:pPr>
    </w:p>
    <w:p w:rsidR="00E019AB" w:rsidRPr="00E019AB" w:rsidRDefault="002563AE" w:rsidP="00D47E72">
      <w:pPr>
        <w:pStyle w:val="2"/>
        <w:spacing w:line="240" w:lineRule="auto"/>
        <w:ind w:leftChars="100" w:left="410" w:hangingChars="100" w:hanging="200"/>
        <w:rPr>
          <w:rFonts w:hAnsi="ＭＳ ゴシック"/>
        </w:rPr>
      </w:pPr>
      <w:r w:rsidRPr="00E019AB">
        <w:rPr>
          <w:rFonts w:hAnsi="ＭＳ ゴシック" w:hint="eastAsia"/>
        </w:rPr>
        <w:t>備考</w:t>
      </w:r>
      <w:r w:rsidR="00E019AB" w:rsidRPr="00E019AB">
        <w:rPr>
          <w:rFonts w:hAnsi="ＭＳ ゴシック" w:hint="eastAsia"/>
        </w:rPr>
        <w:t>）</w:t>
      </w:r>
    </w:p>
    <w:p w:rsidR="00D47E72" w:rsidRPr="00E019AB" w:rsidRDefault="00D47E72" w:rsidP="00E019AB">
      <w:pPr>
        <w:pStyle w:val="2"/>
        <w:numPr>
          <w:ilvl w:val="0"/>
          <w:numId w:val="4"/>
        </w:numPr>
        <w:spacing w:line="240" w:lineRule="auto"/>
        <w:ind w:left="546" w:hanging="262"/>
        <w:rPr>
          <w:rFonts w:hAnsi="ＭＳ ゴシック" w:cs="Times New Roman"/>
        </w:rPr>
      </w:pPr>
      <w:r w:rsidRPr="00E019AB">
        <w:rPr>
          <w:rFonts w:hAnsi="ＭＳ ゴシック" w:hint="eastAsia"/>
        </w:rPr>
        <w:t>「受付番号」「基準上の必要人数」</w:t>
      </w:r>
      <w:r w:rsidR="00E019AB">
        <w:rPr>
          <w:rFonts w:hAnsi="ＭＳ ゴシック" w:hint="eastAsia"/>
        </w:rPr>
        <w:t>「基準上の必要数値」「適合の可否」欄には、記入しないでく</w:t>
      </w:r>
      <w:r w:rsidRPr="00E019AB">
        <w:rPr>
          <w:rFonts w:hAnsi="ＭＳ ゴシック" w:hint="eastAsia"/>
        </w:rPr>
        <w:t>ださい。</w:t>
      </w:r>
    </w:p>
    <w:p w:rsidR="00D47E72" w:rsidRP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 w:cs="Times New Roman"/>
        </w:rPr>
      </w:pPr>
      <w:r w:rsidRPr="00E019AB">
        <w:rPr>
          <w:rFonts w:hAnsi="ＭＳ ゴシック" w:hint="eastAsia"/>
        </w:rPr>
        <w:t>記入欄が不足する場合は、適宜欄を設けて記載するか、又は別に記載した書類を添付してください。</w:t>
      </w:r>
    </w:p>
    <w:p w:rsid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/>
        </w:rPr>
      </w:pPr>
      <w:r w:rsidRPr="00E019AB">
        <w:rPr>
          <w:rFonts w:hAnsi="ＭＳ ゴシック" w:hint="eastAsia"/>
        </w:rPr>
        <w:t>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E019AB" w:rsidRP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/>
        </w:rPr>
      </w:pPr>
      <w:r w:rsidRPr="00E019AB">
        <w:rPr>
          <w:rFonts w:hAnsi="ＭＳ ゴシック" w:hint="eastAsia"/>
        </w:rPr>
        <w:t>「協力歯科医療機関」がある場合は、「協力医療機関」欄に併せて記載してください。</w:t>
      </w:r>
    </w:p>
    <w:p w:rsidR="00E019AB" w:rsidRPr="00E019AB" w:rsidRDefault="00E019AB" w:rsidP="00E019AB">
      <w:pPr>
        <w:numPr>
          <w:ilvl w:val="0"/>
          <w:numId w:val="4"/>
        </w:numPr>
        <w:spacing w:line="240" w:lineRule="auto"/>
        <w:ind w:left="560" w:hanging="2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019AB">
        <w:rPr>
          <w:rFonts w:ascii="ＭＳ ゴシック" w:eastAsia="ＭＳ ゴシック" w:hAnsi="ＭＳ ゴシック" w:hint="eastAsia"/>
        </w:rPr>
        <w:t>当該指定地域密着型サービス以外のサービスを実施する場合には､当該指定地域密着型サービス部分とそれ以外のサービス部分の料金の状況が分かるような料金表を提出してください｡</w:t>
      </w:r>
    </w:p>
    <w:p w:rsidR="00061740" w:rsidRPr="00061740" w:rsidRDefault="00061740" w:rsidP="004C55C6">
      <w:pPr>
        <w:spacing w:line="240" w:lineRule="exact"/>
        <w:ind w:leftChars="285" w:left="798" w:hangingChars="100" w:hanging="200"/>
        <w:rPr>
          <w:rFonts w:ascii="ＭＳ ゴシック" w:eastAsia="ＭＳ ゴシック"/>
          <w:sz w:val="20"/>
        </w:rPr>
      </w:pPr>
    </w:p>
    <w:sectPr w:rsidR="00061740" w:rsidRPr="00061740" w:rsidSect="00F92E14">
      <w:pgSz w:w="11906" w:h="16838"/>
      <w:pgMar w:top="737" w:right="1264" w:bottom="73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3A" w:rsidRDefault="007D553A" w:rsidP="00DC1522">
      <w:pPr>
        <w:spacing w:line="240" w:lineRule="auto"/>
      </w:pPr>
      <w:r>
        <w:separator/>
      </w:r>
    </w:p>
  </w:endnote>
  <w:endnote w:type="continuationSeparator" w:id="0">
    <w:p w:rsidR="007D553A" w:rsidRDefault="007D553A" w:rsidP="00DC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3A" w:rsidRDefault="007D553A" w:rsidP="00DC1522">
      <w:pPr>
        <w:spacing w:line="240" w:lineRule="auto"/>
      </w:pPr>
      <w:r>
        <w:separator/>
      </w:r>
    </w:p>
  </w:footnote>
  <w:footnote w:type="continuationSeparator" w:id="0">
    <w:p w:rsidR="007D553A" w:rsidRDefault="007D553A" w:rsidP="00DC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030B"/>
    <w:multiLevelType w:val="hybridMultilevel"/>
    <w:tmpl w:val="C9BA763E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D5D41"/>
    <w:multiLevelType w:val="hybridMultilevel"/>
    <w:tmpl w:val="8E142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9780C"/>
    <w:multiLevelType w:val="hybridMultilevel"/>
    <w:tmpl w:val="4B4868E4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563AE"/>
    <w:rsid w:val="00023B06"/>
    <w:rsid w:val="000550B4"/>
    <w:rsid w:val="000603C7"/>
    <w:rsid w:val="00061740"/>
    <w:rsid w:val="00066B10"/>
    <w:rsid w:val="00070015"/>
    <w:rsid w:val="000708EA"/>
    <w:rsid w:val="00081250"/>
    <w:rsid w:val="000B0352"/>
    <w:rsid w:val="000C4117"/>
    <w:rsid w:val="00112120"/>
    <w:rsid w:val="00132A4A"/>
    <w:rsid w:val="00194801"/>
    <w:rsid w:val="001A4B3F"/>
    <w:rsid w:val="002563AE"/>
    <w:rsid w:val="00286028"/>
    <w:rsid w:val="00292DC0"/>
    <w:rsid w:val="002B32F4"/>
    <w:rsid w:val="002B7635"/>
    <w:rsid w:val="0032423E"/>
    <w:rsid w:val="00336928"/>
    <w:rsid w:val="003374AD"/>
    <w:rsid w:val="004123F0"/>
    <w:rsid w:val="004215B7"/>
    <w:rsid w:val="00426B2A"/>
    <w:rsid w:val="00462554"/>
    <w:rsid w:val="0046640C"/>
    <w:rsid w:val="004A3C67"/>
    <w:rsid w:val="004C55C6"/>
    <w:rsid w:val="004C75D3"/>
    <w:rsid w:val="0050654E"/>
    <w:rsid w:val="0059369B"/>
    <w:rsid w:val="005A68E0"/>
    <w:rsid w:val="005E1683"/>
    <w:rsid w:val="00641CFE"/>
    <w:rsid w:val="006B35B0"/>
    <w:rsid w:val="006B58D0"/>
    <w:rsid w:val="006B7AC2"/>
    <w:rsid w:val="00712014"/>
    <w:rsid w:val="00724267"/>
    <w:rsid w:val="007365C1"/>
    <w:rsid w:val="00741CB6"/>
    <w:rsid w:val="00752633"/>
    <w:rsid w:val="00755BD3"/>
    <w:rsid w:val="007826EE"/>
    <w:rsid w:val="007A5ED0"/>
    <w:rsid w:val="007A676F"/>
    <w:rsid w:val="007C340F"/>
    <w:rsid w:val="007C3801"/>
    <w:rsid w:val="007D484A"/>
    <w:rsid w:val="007D553A"/>
    <w:rsid w:val="00807012"/>
    <w:rsid w:val="00861E77"/>
    <w:rsid w:val="00864368"/>
    <w:rsid w:val="00890509"/>
    <w:rsid w:val="008941BE"/>
    <w:rsid w:val="008A502A"/>
    <w:rsid w:val="008B078A"/>
    <w:rsid w:val="00903D0A"/>
    <w:rsid w:val="009141A8"/>
    <w:rsid w:val="00920566"/>
    <w:rsid w:val="00920CF0"/>
    <w:rsid w:val="009D2E63"/>
    <w:rsid w:val="009D7B9E"/>
    <w:rsid w:val="009E0122"/>
    <w:rsid w:val="00A360C5"/>
    <w:rsid w:val="00B27398"/>
    <w:rsid w:val="00B53FC3"/>
    <w:rsid w:val="00B67BD1"/>
    <w:rsid w:val="00B7559A"/>
    <w:rsid w:val="00B77F36"/>
    <w:rsid w:val="00C133A3"/>
    <w:rsid w:val="00C20A7E"/>
    <w:rsid w:val="00CD3948"/>
    <w:rsid w:val="00CD60AF"/>
    <w:rsid w:val="00CE2015"/>
    <w:rsid w:val="00CF7675"/>
    <w:rsid w:val="00D21EA2"/>
    <w:rsid w:val="00D47E72"/>
    <w:rsid w:val="00D745C3"/>
    <w:rsid w:val="00D81088"/>
    <w:rsid w:val="00D87E99"/>
    <w:rsid w:val="00DB2CCA"/>
    <w:rsid w:val="00DB4765"/>
    <w:rsid w:val="00DC1522"/>
    <w:rsid w:val="00DC6F59"/>
    <w:rsid w:val="00DE3D31"/>
    <w:rsid w:val="00DF3203"/>
    <w:rsid w:val="00E019AB"/>
    <w:rsid w:val="00E2426A"/>
    <w:rsid w:val="00E27931"/>
    <w:rsid w:val="00E4694E"/>
    <w:rsid w:val="00E72247"/>
    <w:rsid w:val="00EB4583"/>
    <w:rsid w:val="00EE25DD"/>
    <w:rsid w:val="00EF7BC5"/>
    <w:rsid w:val="00F2329D"/>
    <w:rsid w:val="00F80BD4"/>
    <w:rsid w:val="00F92E14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F33DB-1913-4FD8-9F92-5A182BF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522"/>
    <w:rPr>
      <w:sz w:val="21"/>
    </w:rPr>
  </w:style>
  <w:style w:type="paragraph" w:styleId="a5">
    <w:name w:val="footer"/>
    <w:basedOn w:val="a"/>
    <w:link w:val="a6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522"/>
    <w:rPr>
      <w:sz w:val="21"/>
    </w:rPr>
  </w:style>
  <w:style w:type="paragraph" w:styleId="2">
    <w:name w:val="Body Text 2"/>
    <w:basedOn w:val="a"/>
    <w:link w:val="20"/>
    <w:uiPriority w:val="99"/>
    <w:rsid w:val="00061740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basedOn w:val="a0"/>
    <w:link w:val="2"/>
    <w:uiPriority w:val="99"/>
    <w:rsid w:val="00061740"/>
    <w:rPr>
      <w:rFonts w:ascii="ＭＳ ゴシック" w:eastAsia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CA85-86D9-4666-9B1F-EF152D2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ｰ1訪問介護事業所の指定に係る記載事項</vt:lpstr>
      <vt:lpstr>付表1ｰ1訪問介護事業所の指定に係る記載事項</vt:lpstr>
    </vt:vector>
  </TitlesOfParts>
  <Company>日本データセキュリティーズ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PC1512</cp:lastModifiedBy>
  <cp:revision>4</cp:revision>
  <cp:lastPrinted>2012-02-29T06:24:00Z</cp:lastPrinted>
  <dcterms:created xsi:type="dcterms:W3CDTF">2016-04-21T07:50:00Z</dcterms:created>
  <dcterms:modified xsi:type="dcterms:W3CDTF">2016-04-21T07:53:00Z</dcterms:modified>
</cp:coreProperties>
</file>